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C52" w:rsidRDefault="00623BAA" w:rsidP="00623BAA">
      <w:pPr>
        <w:jc w:val="center"/>
        <w:rPr>
          <w:sz w:val="40"/>
          <w:szCs w:val="40"/>
        </w:rPr>
      </w:pPr>
      <w:r w:rsidRPr="00544018">
        <w:rPr>
          <w:rFonts w:hint="eastAsia"/>
          <w:spacing w:val="33"/>
          <w:kern w:val="0"/>
          <w:sz w:val="40"/>
          <w:szCs w:val="40"/>
          <w:fitText w:val="3200" w:id="-1666022656"/>
        </w:rPr>
        <w:t>立ち入り承諾</w:t>
      </w:r>
      <w:r w:rsidRPr="00544018">
        <w:rPr>
          <w:rFonts w:hint="eastAsia"/>
          <w:spacing w:val="2"/>
          <w:kern w:val="0"/>
          <w:sz w:val="40"/>
          <w:szCs w:val="40"/>
          <w:fitText w:val="3200" w:id="-1666022656"/>
        </w:rPr>
        <w:t>書</w:t>
      </w:r>
    </w:p>
    <w:p w:rsidR="002C1AC3" w:rsidRDefault="002C1AC3" w:rsidP="00CF79BC">
      <w:pPr>
        <w:wordWrap w:val="0"/>
        <w:jc w:val="right"/>
        <w:rPr>
          <w:sz w:val="24"/>
          <w:szCs w:val="24"/>
        </w:rPr>
      </w:pPr>
    </w:p>
    <w:p w:rsidR="00CF79BC" w:rsidRDefault="00544018" w:rsidP="002C1AC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permStart w:id="285497880" w:edGrp="everyone"/>
      <w:r w:rsidR="005674DA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5674DA" w:rsidRPr="000D1D0B">
        <w:rPr>
          <w:rFonts w:ascii="ＭＳ 明朝" w:hAnsi="ＭＳ 明朝" w:cs="ＭＳ明朝" w:hint="eastAsia"/>
          <w:kern w:val="0"/>
          <w:sz w:val="24"/>
        </w:rPr>
        <w:t>年　　　月　　　日</w:t>
      </w:r>
      <w:permEnd w:id="285497880"/>
      <w:r w:rsidR="00B23946">
        <w:rPr>
          <w:rFonts w:hint="eastAsia"/>
          <w:sz w:val="24"/>
          <w:szCs w:val="24"/>
        </w:rPr>
        <w:t xml:space="preserve">　</w:t>
      </w:r>
    </w:p>
    <w:p w:rsidR="00CF79BC" w:rsidRDefault="00CF79BC" w:rsidP="00CF79BC">
      <w:pPr>
        <w:jc w:val="right"/>
        <w:rPr>
          <w:sz w:val="24"/>
          <w:szCs w:val="24"/>
        </w:rPr>
      </w:pPr>
    </w:p>
    <w:p w:rsidR="006737E7" w:rsidRDefault="006737E7" w:rsidP="002C62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B23946" w:rsidRDefault="00B23946" w:rsidP="002C625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尾市教育委員会教育長</w:t>
      </w:r>
    </w:p>
    <w:p w:rsidR="00B23946" w:rsidRDefault="00B23946" w:rsidP="00623BAA">
      <w:pPr>
        <w:rPr>
          <w:sz w:val="24"/>
          <w:szCs w:val="24"/>
        </w:rPr>
      </w:pPr>
    </w:p>
    <w:p w:rsidR="00B23946" w:rsidRDefault="00B23946" w:rsidP="00623BAA">
      <w:pPr>
        <w:rPr>
          <w:sz w:val="24"/>
          <w:szCs w:val="24"/>
        </w:rPr>
      </w:pPr>
    </w:p>
    <w:p w:rsidR="00B23946" w:rsidRPr="00206FCE" w:rsidRDefault="00206FCE" w:rsidP="005674DA">
      <w:pPr>
        <w:wordWrap w:val="0"/>
        <w:ind w:right="960"/>
        <w:jc w:val="right"/>
        <w:rPr>
          <w:sz w:val="16"/>
          <w:szCs w:val="16"/>
        </w:rPr>
      </w:pPr>
      <w:r w:rsidRPr="00206FCE">
        <w:rPr>
          <w:rFonts w:hint="eastAsia"/>
          <w:sz w:val="16"/>
          <w:szCs w:val="16"/>
        </w:rPr>
        <w:t>土地所有者</w:t>
      </w:r>
      <w:r w:rsidR="00B23946" w:rsidRPr="00206FCE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</w:t>
      </w:r>
      <w:r w:rsidR="00B23946" w:rsidRPr="00206FCE">
        <w:rPr>
          <w:rFonts w:hint="eastAsia"/>
          <w:sz w:val="16"/>
          <w:szCs w:val="16"/>
        </w:rPr>
        <w:t xml:space="preserve">　　　　　　　</w:t>
      </w:r>
    </w:p>
    <w:p w:rsidR="00B23946" w:rsidRDefault="00B23946" w:rsidP="005674DA">
      <w:pPr>
        <w:ind w:leftChars="2092" w:left="439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  <w:permStart w:id="2136764286" w:edGrp="everyone"/>
      <w:r w:rsidR="002C625C">
        <w:rPr>
          <w:rFonts w:hint="eastAsia"/>
          <w:sz w:val="24"/>
          <w:szCs w:val="24"/>
        </w:rPr>
        <w:t xml:space="preserve">　</w:t>
      </w:r>
      <w:r w:rsidR="006E0847">
        <w:rPr>
          <w:rFonts w:hint="eastAsia"/>
          <w:sz w:val="24"/>
          <w:szCs w:val="24"/>
        </w:rPr>
        <w:t xml:space="preserve">　</w:t>
      </w:r>
      <w:r w:rsidR="005674D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206FCE">
        <w:rPr>
          <w:rFonts w:hint="eastAsia"/>
          <w:sz w:val="16"/>
          <w:szCs w:val="16"/>
        </w:rPr>
        <w:t xml:space="preserve">　　　　　　</w:t>
      </w:r>
      <w:r w:rsidR="006E0847">
        <w:rPr>
          <w:rFonts w:hint="eastAsia"/>
          <w:sz w:val="24"/>
          <w:szCs w:val="24"/>
        </w:rPr>
        <w:t xml:space="preserve">　</w:t>
      </w:r>
      <w:r w:rsidR="005674D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permEnd w:id="2136764286"/>
    </w:p>
    <w:p w:rsidR="00B23946" w:rsidRDefault="00B23946" w:rsidP="005674DA">
      <w:pPr>
        <w:wordWrap w:val="0"/>
        <w:ind w:leftChars="2092" w:left="439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permStart w:id="366686241" w:edGrp="everyone"/>
      <w:r>
        <w:rPr>
          <w:rFonts w:hint="eastAsia"/>
          <w:sz w:val="24"/>
          <w:szCs w:val="24"/>
        </w:rPr>
        <w:t xml:space="preserve">　　　　　　　　</w:t>
      </w:r>
      <w:r w:rsidR="005674DA">
        <w:rPr>
          <w:rFonts w:hint="eastAsia"/>
          <w:sz w:val="24"/>
          <w:szCs w:val="24"/>
        </w:rPr>
        <w:t xml:space="preserve">　　　　</w:t>
      </w:r>
      <w:r w:rsidR="002C625C">
        <w:rPr>
          <w:rFonts w:hint="eastAsia"/>
          <w:sz w:val="24"/>
          <w:szCs w:val="24"/>
        </w:rPr>
        <w:t xml:space="preserve">　</w:t>
      </w:r>
      <w:permEnd w:id="366686241"/>
    </w:p>
    <w:p w:rsidR="00B23946" w:rsidRPr="005674DA" w:rsidRDefault="00B23946" w:rsidP="005674DA">
      <w:pPr>
        <w:wordWrap w:val="0"/>
        <w:ind w:leftChars="2092" w:left="4393"/>
        <w:jc w:val="left"/>
        <w:rPr>
          <w:rFonts w:eastAsia="PMingLiU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電話</w:t>
      </w:r>
      <w:r w:rsidR="002C625C">
        <w:rPr>
          <w:rFonts w:hint="eastAsia"/>
          <w:sz w:val="24"/>
          <w:szCs w:val="24"/>
        </w:rPr>
        <w:t xml:space="preserve">　</w:t>
      </w:r>
      <w:permStart w:id="958012045" w:edGrp="everyone"/>
      <w:r w:rsidR="005674D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5674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>（　　　）</w:t>
      </w:r>
      <w:r w:rsidR="005674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</w:t>
      </w:r>
      <w:permEnd w:id="958012045"/>
    </w:p>
    <w:p w:rsidR="00B23946" w:rsidRDefault="00B23946" w:rsidP="00B23946">
      <w:pPr>
        <w:rPr>
          <w:sz w:val="24"/>
          <w:szCs w:val="24"/>
        </w:rPr>
      </w:pPr>
    </w:p>
    <w:p w:rsidR="00B23946" w:rsidRDefault="00B23946" w:rsidP="00B23946">
      <w:pPr>
        <w:rPr>
          <w:sz w:val="24"/>
          <w:szCs w:val="24"/>
        </w:rPr>
      </w:pPr>
    </w:p>
    <w:p w:rsidR="00B23946" w:rsidRDefault="00B23946" w:rsidP="00B23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貴会職員が私の土地で下記のとおり調査を行うことを承諾します。</w:t>
      </w:r>
    </w:p>
    <w:p w:rsidR="00B23946" w:rsidRDefault="00B23946" w:rsidP="00B23946">
      <w:pPr>
        <w:rPr>
          <w:sz w:val="24"/>
          <w:szCs w:val="24"/>
        </w:rPr>
      </w:pPr>
    </w:p>
    <w:p w:rsidR="00B23946" w:rsidRDefault="00B23946" w:rsidP="00B23946">
      <w:pPr>
        <w:pStyle w:val="a3"/>
      </w:pPr>
      <w:r>
        <w:rPr>
          <w:rFonts w:hint="eastAsia"/>
        </w:rPr>
        <w:t>記</w:t>
      </w:r>
    </w:p>
    <w:p w:rsidR="00B23946" w:rsidRDefault="00B23946" w:rsidP="00B23946"/>
    <w:p w:rsidR="00B23946" w:rsidRDefault="00B23946" w:rsidP="00B23946">
      <w:pPr>
        <w:rPr>
          <w:sz w:val="24"/>
          <w:szCs w:val="24"/>
        </w:rPr>
      </w:pPr>
      <w:r w:rsidRPr="00B23946">
        <w:rPr>
          <w:rFonts w:hint="eastAsia"/>
          <w:sz w:val="24"/>
          <w:szCs w:val="24"/>
        </w:rPr>
        <w:t>１　土地の</w:t>
      </w:r>
      <w:r>
        <w:rPr>
          <w:rFonts w:hint="eastAsia"/>
          <w:sz w:val="24"/>
          <w:szCs w:val="24"/>
        </w:rPr>
        <w:t>所在地</w:t>
      </w:r>
    </w:p>
    <w:p w:rsidR="00B23946" w:rsidRDefault="00B23946" w:rsidP="00B23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埼玉県上尾市</w:t>
      </w:r>
      <w:permStart w:id="1879334126" w:edGrp="everyone"/>
      <w:r w:rsidR="005674DA">
        <w:rPr>
          <w:rFonts w:hint="eastAsia"/>
          <w:sz w:val="24"/>
          <w:szCs w:val="24"/>
        </w:rPr>
        <w:t xml:space="preserve">　　　　　　　　　　　　　　</w:t>
      </w:r>
      <w:permEnd w:id="1879334126"/>
    </w:p>
    <w:p w:rsidR="00B23946" w:rsidRDefault="00B23946" w:rsidP="00B23946">
      <w:pPr>
        <w:rPr>
          <w:sz w:val="24"/>
          <w:szCs w:val="24"/>
        </w:rPr>
      </w:pPr>
    </w:p>
    <w:p w:rsidR="00B23946" w:rsidRDefault="00B23946" w:rsidP="00B23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立ち入り期間</w:t>
      </w:r>
    </w:p>
    <w:p w:rsidR="00B23946" w:rsidRDefault="00B23946" w:rsidP="00B23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44018">
        <w:rPr>
          <w:rFonts w:hint="eastAsia"/>
          <w:sz w:val="24"/>
          <w:szCs w:val="24"/>
        </w:rPr>
        <w:t>令和</w:t>
      </w:r>
      <w:permStart w:id="1660954558" w:edGrp="everyone"/>
      <w:r>
        <w:rPr>
          <w:rFonts w:hint="eastAsia"/>
          <w:sz w:val="24"/>
          <w:szCs w:val="24"/>
        </w:rPr>
        <w:t xml:space="preserve">　　　年　　　月　　　日</w:t>
      </w:r>
      <w:permEnd w:id="1660954558"/>
      <w:r>
        <w:rPr>
          <w:rFonts w:hint="eastAsia"/>
          <w:sz w:val="24"/>
          <w:szCs w:val="24"/>
        </w:rPr>
        <w:t>から</w:t>
      </w:r>
    </w:p>
    <w:p w:rsidR="00B23946" w:rsidRPr="00B23946" w:rsidRDefault="00544018" w:rsidP="00B2394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permStart w:id="1665153763" w:edGrp="everyone"/>
      <w:r w:rsidR="00B23946">
        <w:rPr>
          <w:rFonts w:hint="eastAsia"/>
          <w:sz w:val="24"/>
          <w:szCs w:val="24"/>
        </w:rPr>
        <w:t xml:space="preserve">　　　年　　　月　　　日</w:t>
      </w:r>
      <w:permEnd w:id="1665153763"/>
      <w:r w:rsidR="00B23946">
        <w:rPr>
          <w:rFonts w:hint="eastAsia"/>
          <w:sz w:val="24"/>
          <w:szCs w:val="24"/>
        </w:rPr>
        <w:t>まで</w:t>
      </w:r>
    </w:p>
    <w:p w:rsidR="00B23946" w:rsidRPr="00B23946" w:rsidRDefault="00B23946" w:rsidP="00B23946">
      <w:pPr>
        <w:rPr>
          <w:sz w:val="24"/>
          <w:szCs w:val="24"/>
        </w:rPr>
      </w:pPr>
      <w:bookmarkStart w:id="0" w:name="_GoBack"/>
      <w:bookmarkEnd w:id="0"/>
    </w:p>
    <w:sectPr w:rsidR="00B23946" w:rsidRPr="00B23946" w:rsidSect="0024763C">
      <w:pgSz w:w="11906" w:h="16838" w:code="9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7C" w:rsidRDefault="00931B7C" w:rsidP="006737E7">
      <w:r>
        <w:separator/>
      </w:r>
    </w:p>
  </w:endnote>
  <w:endnote w:type="continuationSeparator" w:id="0">
    <w:p w:rsidR="00931B7C" w:rsidRDefault="00931B7C" w:rsidP="006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7C" w:rsidRDefault="00931B7C" w:rsidP="006737E7">
      <w:r>
        <w:separator/>
      </w:r>
    </w:p>
  </w:footnote>
  <w:footnote w:type="continuationSeparator" w:id="0">
    <w:p w:rsidR="00931B7C" w:rsidRDefault="00931B7C" w:rsidP="0067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1853"/>
    <w:multiLevelType w:val="hybridMultilevel"/>
    <w:tmpl w:val="2BE093F6"/>
    <w:lvl w:ilvl="0" w:tplc="3FEED912">
      <w:start w:val="1"/>
      <w:numFmt w:val="decimalFullWidth"/>
      <w:lvlText w:val="%1．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D40948"/>
    <w:multiLevelType w:val="hybridMultilevel"/>
    <w:tmpl w:val="6492A176"/>
    <w:lvl w:ilvl="0" w:tplc="07A0E4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CE16CA"/>
    <w:multiLevelType w:val="hybridMultilevel"/>
    <w:tmpl w:val="0A7A2F52"/>
    <w:lvl w:ilvl="0" w:tplc="96F0E1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2F45FB"/>
    <w:multiLevelType w:val="hybridMultilevel"/>
    <w:tmpl w:val="AE161440"/>
    <w:lvl w:ilvl="0" w:tplc="A62EC7E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5B0E4B"/>
    <w:multiLevelType w:val="hybridMultilevel"/>
    <w:tmpl w:val="0F4E74BA"/>
    <w:lvl w:ilvl="0" w:tplc="41361A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OdSMgQSwh3bYrnmfAMe/yK6kXYVTpR4ARjo6p7zU0Fv0iPn7r81BnBpzTg+io9DWtgBaarJxOayM2XLdJoCuQ==" w:salt="dm+e5u9PYCB0QVdMN3S71Q=="/>
  <w:defaultTabStop w:val="840"/>
  <w:drawingGridVerticalSpacing w:val="411"/>
  <w:displayHorizontalDrawingGridEvery w:val="0"/>
  <w:characterSpacingControl w:val="compressPunctuation"/>
  <w:hdrShapeDefaults>
    <o:shapedefaults v:ext="edit" spidmax="5121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A4"/>
    <w:rsid w:val="00205299"/>
    <w:rsid w:val="00206FCE"/>
    <w:rsid w:val="0024763C"/>
    <w:rsid w:val="002A2E7A"/>
    <w:rsid w:val="002C1AC3"/>
    <w:rsid w:val="002C625C"/>
    <w:rsid w:val="00441276"/>
    <w:rsid w:val="00467700"/>
    <w:rsid w:val="00544018"/>
    <w:rsid w:val="005674DA"/>
    <w:rsid w:val="00623BAA"/>
    <w:rsid w:val="006737E7"/>
    <w:rsid w:val="006912CD"/>
    <w:rsid w:val="006E0847"/>
    <w:rsid w:val="00735835"/>
    <w:rsid w:val="008123A4"/>
    <w:rsid w:val="008E7C99"/>
    <w:rsid w:val="00931B7C"/>
    <w:rsid w:val="00A126A6"/>
    <w:rsid w:val="00A31855"/>
    <w:rsid w:val="00B23946"/>
    <w:rsid w:val="00C41642"/>
    <w:rsid w:val="00CF79BC"/>
    <w:rsid w:val="00D24C43"/>
    <w:rsid w:val="00D648C2"/>
    <w:rsid w:val="00D92D87"/>
    <w:rsid w:val="00DD1D1D"/>
    <w:rsid w:val="00E70841"/>
    <w:rsid w:val="00E76953"/>
    <w:rsid w:val="00F16BCE"/>
    <w:rsid w:val="00FA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C9DDD93"/>
  <w15:chartTrackingRefBased/>
  <w15:docId w15:val="{9429B476-7073-4F80-8384-66104341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2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1276"/>
    <w:pPr>
      <w:jc w:val="center"/>
    </w:pPr>
    <w:rPr>
      <w:sz w:val="24"/>
    </w:rPr>
  </w:style>
  <w:style w:type="paragraph" w:styleId="a4">
    <w:name w:val="Closing"/>
    <w:basedOn w:val="a"/>
    <w:rsid w:val="00B23946"/>
    <w:pPr>
      <w:jc w:val="right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37E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73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37E7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769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69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0BA4-A82A-4E5B-9E1A-0B47BBC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3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日</vt:lpstr>
      <vt:lpstr>平成　　年　　月　日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日</dc:title>
  <dc:subject/>
  <dc:creator>20133齋藤智子</dc:creator>
  <cp:keywords/>
  <dc:description/>
  <cp:lastModifiedBy>34827長谷川一樹</cp:lastModifiedBy>
  <cp:revision>3</cp:revision>
  <cp:lastPrinted>2011-04-05T07:43:00Z</cp:lastPrinted>
  <dcterms:created xsi:type="dcterms:W3CDTF">2020-11-30T06:38:00Z</dcterms:created>
  <dcterms:modified xsi:type="dcterms:W3CDTF">2021-08-04T09:46:00Z</dcterms:modified>
</cp:coreProperties>
</file>